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5C1C1D85" w:rsidR="009A2BEB" w:rsidRDefault="00F91DD0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ohlíková linka</w:t>
      </w:r>
    </w:p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759EB6B3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F91DD0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F91DD0" w:rsidRPr="008973A0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09/summary</w:t>
        </w:r>
      </w:hyperlink>
      <w:r w:rsidR="00F91DD0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E82B9C">
        <w:rPr>
          <w:rFonts w:ascii="Arial Narrow" w:hAnsi="Arial Narrow"/>
          <w:b/>
          <w:bCs/>
          <w:sz w:val="22"/>
          <w:szCs w:val="22"/>
          <w:highlight w:val="green"/>
        </w:rPr>
        <w:t>1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30CD4A3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F91DD0" w:rsidRPr="00F91DD0">
        <w:rPr>
          <w:rFonts w:ascii="Arial Narrow" w:hAnsi="Arial Narrow"/>
          <w:b/>
          <w:bCs/>
          <w:sz w:val="22"/>
          <w:szCs w:val="22"/>
        </w:rPr>
        <w:t>Rohlíková linka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2CE5B53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 Jednotnou príručkou pre žiadateľov/prijímateľov k procesu a kontrole verejného obstarávania / obstarávania pre Programové obdobie 2014 – 2020 (verzia 2 s dátumom účinnosti od 31.03.2022)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3664758" w14:textId="2B0041E0" w:rsidR="00070547" w:rsidRDefault="00F91DD0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F91DD0">
        <w:rPr>
          <w:rFonts w:ascii="Arial Narrow" w:hAnsi="Arial Narrow"/>
          <w:b/>
          <w:bCs/>
          <w:sz w:val="22"/>
          <w:szCs w:val="22"/>
          <w:lang w:val="sk-SK"/>
        </w:rPr>
        <w:t>Rohlíková linka</w:t>
      </w:r>
    </w:p>
    <w:p w14:paraId="5079FDDC" w14:textId="77777777" w:rsidR="00F91DD0" w:rsidRPr="008A3F92" w:rsidRDefault="00F91D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171D19CE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 w:rsidRPr="001D193B">
        <w:rPr>
          <w:rFonts w:ascii="Arial Narrow" w:hAnsi="Arial Narrow" w:cs="Arial"/>
          <w:b/>
          <w:bCs/>
          <w:sz w:val="22"/>
          <w:szCs w:val="22"/>
        </w:rPr>
        <w:t>„</w:t>
      </w:r>
      <w:r w:rsidR="001D193B" w:rsidRPr="001D193B">
        <w:rPr>
          <w:rFonts w:ascii="Arial Narrow" w:hAnsi="Arial Narrow" w:cs="Arial"/>
          <w:b/>
          <w:bCs/>
          <w:sz w:val="22"/>
          <w:szCs w:val="22"/>
        </w:rPr>
        <w:t>Rohlíková linka</w:t>
      </w:r>
      <w:r w:rsidR="001D193B" w:rsidRPr="001D193B">
        <w:rPr>
          <w:rFonts w:ascii="Arial Narrow" w:hAnsi="Arial Narrow" w:cs="Arial"/>
          <w:b/>
          <w:bCs/>
          <w:sz w:val="22"/>
          <w:szCs w:val="22"/>
        </w:rPr>
        <w:t>“</w:t>
      </w:r>
      <w:r w:rsidR="001D193B">
        <w:rPr>
          <w:rFonts w:ascii="Arial Narrow" w:hAnsi="Arial Narrow" w:cs="Arial"/>
          <w:sz w:val="22"/>
          <w:szCs w:val="22"/>
        </w:rPr>
        <w:t xml:space="preserve">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0CB94928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1D193B" w:rsidRPr="001D193B">
        <w:rPr>
          <w:rFonts w:ascii="Arial Narrow" w:hAnsi="Arial Narrow" w:cs="Calibri"/>
          <w:b/>
          <w:spacing w:val="-2"/>
          <w:sz w:val="22"/>
          <w:szCs w:val="22"/>
        </w:rPr>
        <w:t>Rohlíková linka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2B448716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136817" w:rsidRPr="00136817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Rohlíková linka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0D84BB68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136817" w:rsidRPr="00136817">
        <w:rPr>
          <w:rFonts w:ascii="Arial Narrow" w:eastAsia="Arial" w:hAnsi="Arial Narrow" w:cstheme="minorHAnsi"/>
          <w:color w:val="000000"/>
          <w:sz w:val="22"/>
          <w:szCs w:val="22"/>
        </w:rPr>
        <w:t>Rohlíková linka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7FBBAFB6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136817" w:rsidRPr="008973A0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09/summary</w:t>
        </w:r>
      </w:hyperlink>
      <w:r w:rsidR="00136817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36817"/>
    <w:rsid w:val="0014167C"/>
    <w:rsid w:val="00175397"/>
    <w:rsid w:val="001A16D7"/>
    <w:rsid w:val="001A2B02"/>
    <w:rsid w:val="001D193B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8358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3083F"/>
    <w:rsid w:val="00F72300"/>
    <w:rsid w:val="00F91DD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0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09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60</Words>
  <Characters>15167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21T19:34:00Z</dcterms:modified>
</cp:coreProperties>
</file>